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39D0" w:rsidRDefault="00DB39D0" w:rsidP="00DB39D0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DB39D0" w:rsidRDefault="00DB39D0" w:rsidP="00DB39D0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DB39D0" w:rsidRDefault="0033724A" w:rsidP="00DB39D0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w:pict>
          <v:rect id="_x0000_s1026" style="position:absolute;left:0;text-align:left;margin-left:-34.3pt;margin-top:-33pt;width:502pt;height:36.9pt;z-index:251658240" fillcolor="#eaf1dd [662]">
            <v:textbox style="mso-next-textbox:#_x0000_s1026">
              <w:txbxContent>
                <w:p w:rsidR="00DB39D0" w:rsidRDefault="00DB39D0" w:rsidP="00DB39D0">
                  <w:pPr>
                    <w:bidi/>
                    <w:jc w:val="center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36"/>
                      <w:szCs w:val="36"/>
                      <w:rtl/>
                    </w:rPr>
                    <w:t xml:space="preserve">المحور 3: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إجراءات </w:t>
                  </w:r>
                  <w:r w:rsidRPr="00117399">
                    <w:rPr>
                      <w:rFonts w:ascii="Traditional Arabic" w:hAnsi="Traditional Arabic" w:cs="Traditional Arabic" w:hint="eastAsia"/>
                      <w:b/>
                      <w:bCs/>
                      <w:sz w:val="32"/>
                      <w:szCs w:val="32"/>
                      <w:rtl/>
                    </w:rPr>
                    <w:t>التحليل</w:t>
                  </w:r>
                  <w:r w:rsidRPr="00117399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117399">
                    <w:rPr>
                      <w:rFonts w:ascii="Traditional Arabic" w:hAnsi="Traditional Arabic" w:cs="Traditional Arabic" w:hint="eastAsia"/>
                      <w:b/>
                      <w:bCs/>
                      <w:sz w:val="32"/>
                      <w:szCs w:val="32"/>
                      <w:rtl/>
                    </w:rPr>
                    <w:t>البنيوي</w:t>
                  </w:r>
                  <w:r w:rsidRPr="00117399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117399">
                    <w:rPr>
                      <w:rFonts w:ascii="Traditional Arabic" w:hAnsi="Traditional Arabic" w:cs="Traditional Arabic" w:hint="eastAsia"/>
                      <w:b/>
                      <w:bCs/>
                      <w:sz w:val="32"/>
                      <w:szCs w:val="32"/>
                      <w:rtl/>
                    </w:rPr>
                    <w:t>التكويني</w:t>
                  </w:r>
                </w:p>
                <w:p w:rsidR="00DB39D0" w:rsidRPr="00680DF6" w:rsidRDefault="00DB39D0" w:rsidP="00DB39D0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DB39D0" w:rsidRDefault="00DB39D0" w:rsidP="00DB39D0">
                  <w:pPr>
                    <w:bidi/>
                    <w:jc w:val="center"/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</w:rPr>
                  </w:pPr>
                </w:p>
                <w:p w:rsidR="00DB39D0" w:rsidRDefault="00DB39D0" w:rsidP="00DB39D0"/>
              </w:txbxContent>
            </v:textbox>
          </v:rect>
        </w:pict>
      </w:r>
    </w:p>
    <w:p w:rsidR="00915F49" w:rsidRDefault="00DB39D0" w:rsidP="00DB39D0">
      <w:pPr>
        <w:bidi/>
        <w:spacing w:after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1</w:t>
      </w:r>
      <w:r w:rsidR="00915F49">
        <w:rPr>
          <w:rFonts w:ascii="Traditional Arabic" w:hAnsi="Traditional Arabic" w:cs="Traditional Arabic" w:hint="cs"/>
          <w:sz w:val="32"/>
          <w:szCs w:val="32"/>
          <w:rtl/>
        </w:rPr>
        <w:t xml:space="preserve">/ </w:t>
      </w:r>
      <w:r w:rsidR="00915F49"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نهج</w:t>
      </w:r>
      <w:r w:rsidR="00915F49"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915F49"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غولدمان</w:t>
      </w:r>
      <w:r w:rsidR="00915F49"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915F49"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="00915F49"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915F49"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حليل</w:t>
      </w:r>
      <w:r w:rsidR="00915F49"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915F49"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بنيوي</w:t>
      </w:r>
      <w:r w:rsidR="00915F49"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915F49"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كويني</w:t>
      </w:r>
      <w:r w:rsidR="00915F4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p w:rsidR="00915F49" w:rsidRPr="000073B4" w:rsidRDefault="00915F49" w:rsidP="00DB39D0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هذه المقولة تلخص </w:t>
      </w:r>
      <w:r w:rsidRPr="000073B4">
        <w:rPr>
          <w:rFonts w:ascii="Traditional Arabic" w:hAnsi="Traditional Arabic" w:cs="Traditional Arabic" w:hint="eastAsia"/>
          <w:sz w:val="32"/>
          <w:szCs w:val="32"/>
          <w:rtl/>
        </w:rPr>
        <w:t>منهج</w:t>
      </w:r>
      <w:r w:rsidRPr="000073B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073B4">
        <w:rPr>
          <w:rFonts w:ascii="Traditional Arabic" w:hAnsi="Traditional Arabic" w:cs="Traditional Arabic" w:hint="eastAsia"/>
          <w:sz w:val="32"/>
          <w:szCs w:val="32"/>
          <w:rtl/>
        </w:rPr>
        <w:t>التحليل</w:t>
      </w:r>
      <w:r w:rsidRPr="000073B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073B4">
        <w:rPr>
          <w:rFonts w:ascii="Traditional Arabic" w:hAnsi="Traditional Arabic" w:cs="Traditional Arabic" w:hint="eastAsia"/>
          <w:sz w:val="32"/>
          <w:szCs w:val="32"/>
          <w:rtl/>
        </w:rPr>
        <w:t>البنيوي</w:t>
      </w:r>
      <w:r w:rsidRPr="000073B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073B4">
        <w:rPr>
          <w:rFonts w:ascii="Traditional Arabic" w:hAnsi="Traditional Arabic" w:cs="Traditional Arabic" w:hint="eastAsia"/>
          <w:sz w:val="32"/>
          <w:szCs w:val="32"/>
          <w:rtl/>
        </w:rPr>
        <w:t>التكويني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حيث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ستهدف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وسيا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غولدما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راء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نيويت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تكوي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رصد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رؤى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عالم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أعما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أدب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جيد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ب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مليت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فهم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لتفسي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عد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حديد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بنى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دال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شك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قولات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ذه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فلسفية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حيث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بدع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نص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أدب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اعلاً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جماعياً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عب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ع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طبق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جتماع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نتم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ليها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ه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تصارع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ع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طبق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جتماع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خر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صورات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خاص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لعالم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هذ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فاع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جماع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ترجم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آما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تطلعات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طبق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اجتماع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ت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رعرع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حضانها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يصيغ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نظو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هذ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طبق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و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رؤ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عالم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ت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عب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ن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صيغ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جمال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تناظ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ع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واقع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915F4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ومن هنا  أم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ك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حديد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نهج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0645D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غولدما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نقد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و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تكوين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نقاط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تالية</w:t>
      </w:r>
      <w:r w:rsidRPr="00117399">
        <w:rPr>
          <w:rFonts w:ascii="Traditional Arabic" w:hAnsi="Traditional Arabic" w:cs="Traditional Arabic"/>
          <w:sz w:val="32"/>
          <w:szCs w:val="32"/>
        </w:rPr>
        <w:t>:</w:t>
      </w:r>
    </w:p>
    <w:p w:rsidR="00915F49" w:rsidRPr="0011739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أ)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دراس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هو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جوهر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نص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ذلك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طريق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ز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عض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عناص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جزئ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سياق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جعل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كليات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ستقلة</w:t>
      </w:r>
      <w:r w:rsidRPr="00117399">
        <w:rPr>
          <w:rFonts w:ascii="Traditional Arabic" w:hAnsi="Traditional Arabic" w:cs="Traditional Arabic"/>
          <w:sz w:val="32"/>
          <w:szCs w:val="32"/>
        </w:rPr>
        <w:t>.</w:t>
      </w:r>
    </w:p>
    <w:p w:rsidR="00915F49" w:rsidRPr="0011739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7399"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ب)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دخا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(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عناص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جزئ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ك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>)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لماً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أنن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نستطيع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وصو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ل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كل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كو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ه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نفس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نصراً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و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جزءاً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جزئيات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عالم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رتبط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بعض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عضاً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متداخل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حيث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بدو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ستحي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عرف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احد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ن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دو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عرف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أخرى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و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دو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عرف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كل</w:t>
      </w:r>
      <w:r w:rsidRPr="00117399">
        <w:rPr>
          <w:rFonts w:ascii="Traditional Arabic" w:hAnsi="Traditional Arabic" w:cs="Traditional Arabic"/>
          <w:sz w:val="32"/>
          <w:szCs w:val="32"/>
        </w:rPr>
        <w:t>.</w:t>
      </w:r>
    </w:p>
    <w:p w:rsidR="00915F49" w:rsidRPr="0011739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ج)</w:t>
      </w:r>
      <w:r w:rsidRPr="0011739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دمج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عم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أدب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حيا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شخص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مبدعه</w:t>
      </w:r>
      <w:r>
        <w:rPr>
          <w:rFonts w:ascii="Traditional Arabic" w:hAnsi="Traditional Arabic" w:cs="Traditional Arabic" w:hint="cs"/>
          <w:sz w:val="32"/>
          <w:szCs w:val="32"/>
          <w:rtl/>
        </w:rPr>
        <w:t>)</w:t>
      </w:r>
    </w:p>
    <w:p w:rsidR="00915F4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لقاء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أضواء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ل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(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خلف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نّص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اجتماعية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ذلك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دراس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فهو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>(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رؤية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عالم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ند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جماع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ت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نتم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لي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كاتب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التساؤ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أسباب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اجتماع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الفرد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ت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دت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ل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هذ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رؤ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كظاهر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كر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بّ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ن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عم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أدب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زما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مكا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حددي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هذ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رؤ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ه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ظاهر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ظواه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وع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جمال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ذ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بلغ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ذرو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ضوح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نتاج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بدع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915F49" w:rsidRPr="000073B4" w:rsidRDefault="00915F49" w:rsidP="00915F49">
      <w:pPr>
        <w:bidi/>
        <w:spacing w:after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2/ </w:t>
      </w:r>
      <w:r w:rsidRPr="000073B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بادئ </w:t>
      </w:r>
      <w:r w:rsidRPr="000073B4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نهج</w:t>
      </w:r>
      <w:r w:rsidRPr="000073B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073B4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بنيوي</w:t>
      </w:r>
      <w:r w:rsidRPr="000073B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0073B4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كوين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</w:t>
      </w:r>
    </w:p>
    <w:p w:rsidR="00915F49" w:rsidRPr="0011739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7399">
        <w:rPr>
          <w:rFonts w:ascii="Traditional Arabic" w:hAnsi="Traditional Arabic" w:cs="Traditional Arabic"/>
          <w:sz w:val="32"/>
          <w:szCs w:val="32"/>
        </w:rPr>
        <w:t xml:space="preserve">     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يقدم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نهج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و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تكوين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كم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رى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"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حمد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نّيس</w:t>
      </w:r>
      <w:r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كتاب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ظاهر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شع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عاص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غرب</w:t>
      </w:r>
      <w:r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بدأي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بّ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نهم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غولدمان</w:t>
      </w:r>
      <w:r w:rsidRPr="00117399">
        <w:rPr>
          <w:rFonts w:ascii="Traditional Arabic" w:hAnsi="Traditional Arabic" w:cs="Traditional Arabic"/>
          <w:sz w:val="32"/>
          <w:szCs w:val="32"/>
        </w:rPr>
        <w:t xml:space="preserve"> :</w:t>
      </w:r>
    </w:p>
    <w:p w:rsidR="00915F49" w:rsidRPr="00117399" w:rsidRDefault="00915F49" w:rsidP="00915F49">
      <w:pPr>
        <w:bidi/>
        <w:spacing w:after="0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أ)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بدأ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أو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كم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قا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غولدما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/>
          <w:sz w:val="32"/>
          <w:szCs w:val="32"/>
          <w:rtl/>
        </w:rPr>
        <w:t>«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إ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ول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عاين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ام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يرتكز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ليها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فكر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بنيوي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كم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كل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أمل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علوم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إنساني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يحدث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ا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خارج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جتمع،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ل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إ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هذا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أمل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جزء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–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قل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و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كبر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هميته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حسب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وضعي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طبيع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حال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-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حيا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ثقافي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هذا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جتمع،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م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خلالهما،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لحيا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اجتماعي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عامة،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الإضاف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إلى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كوي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خاص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لفكر،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بالمقياس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نفسه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حيث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إ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فكر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جزء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حيا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اجتماعية،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يغير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قليلاً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و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كثيراً،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حسب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هميته،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فعاليته،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هذه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حيا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اجتماعي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نفسها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»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:rsidR="00915F49" w:rsidRPr="0011739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ب)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بدأ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ثان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قو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ن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«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إ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فكر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ثاني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ساسي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كل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لم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جتماع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جدلي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تكويني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بنيوي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هو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فعال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إنساني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جوب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شخص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ردي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و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جماعي،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تؤسس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حاول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تغيير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ضعي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عطا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تجاه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ملائم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تطلعاته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.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هذا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يعني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أ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كل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سلوك،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بالتالي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كل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عل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إنساني،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ه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خاصي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دال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ليست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دائماً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اضحة،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ولك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باحث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يجب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ليه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ن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طريق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عمله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ظهارها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»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:rsidR="00915F4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        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هذا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بدآ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وضحا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ك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خطوات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علم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ت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ن</w:t>
      </w:r>
      <w:r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هج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نهج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و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تكوين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قراءت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ك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ظاه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سلوك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و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فع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إنسان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رحل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راحل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تاريخ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هم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حددا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علاق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جدل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وجود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ي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قراء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داخل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القراء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خارج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ك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م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دب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مد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فاعلهما؛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أ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ك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داخ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حاج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ل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خارج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فسر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915F49" w:rsidRPr="0011739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3/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خطوات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منهج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بنيوي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تكويني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نقد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دبي</w:t>
      </w:r>
      <w:r w:rsidRPr="00117399">
        <w:rPr>
          <w:rFonts w:ascii="Traditional Arabic" w:hAnsi="Traditional Arabic" w:cs="Traditional Arabic"/>
          <w:sz w:val="32"/>
          <w:szCs w:val="32"/>
        </w:rPr>
        <w:t>:</w:t>
      </w:r>
    </w:p>
    <w:p w:rsidR="00915F49" w:rsidRPr="0011739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7399">
        <w:rPr>
          <w:rFonts w:ascii="Traditional Arabic" w:hAnsi="Traditional Arabic" w:cs="Traditional Arabic"/>
          <w:sz w:val="32"/>
          <w:szCs w:val="32"/>
        </w:rPr>
        <w:t xml:space="preserve"> 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أ)</w:t>
      </w:r>
      <w:r w:rsidRPr="0011739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خطـــو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أولـــ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دء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قراء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لس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لنص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ذلك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طريق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فكيك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نيات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ل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حدات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صغر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دّالة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ذلك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اكتشاف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سطح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لنص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بيا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نيات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زما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المكا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ثم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ركيب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هذ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cs"/>
          <w:sz w:val="32"/>
          <w:szCs w:val="32"/>
          <w:rtl/>
        </w:rPr>
        <w:t>الأجزاء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لخروج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ن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تصو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عميق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لنص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و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رؤ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عالم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كم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جسدت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مارس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ألس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لنص</w:t>
      </w:r>
    </w:p>
    <w:p w:rsidR="00915F49" w:rsidRPr="0011739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7399">
        <w:rPr>
          <w:rFonts w:ascii="Traditional Arabic" w:hAnsi="Traditional Arabic" w:cs="Traditional Arabic"/>
          <w:sz w:val="32"/>
          <w:szCs w:val="32"/>
        </w:rPr>
        <w:t xml:space="preserve">    </w:t>
      </w:r>
      <w:r>
        <w:rPr>
          <w:rFonts w:ascii="Traditional Arabic" w:hAnsi="Traditional Arabic" w:cs="Traditional Arabic" w:hint="cs"/>
          <w:sz w:val="32"/>
          <w:szCs w:val="32"/>
          <w:rtl/>
        </w:rPr>
        <w:t>ب)</w:t>
      </w:r>
      <w:r w:rsidRPr="0011739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خطـــوة</w:t>
      </w:r>
      <w:r w:rsidRPr="0011739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b/>
          <w:bCs/>
          <w:sz w:val="32"/>
          <w:szCs w:val="32"/>
          <w:rtl/>
        </w:rPr>
        <w:t>الثانيــــ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دماج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هذ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ا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جزئ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لوحدات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دال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كث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تساعاً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تفكيك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هذ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أشمل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يضاً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لعثو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ل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دلالت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شامل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بهذ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ننتق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(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نص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اث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ل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نص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غائب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>)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ذلك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نص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اث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يس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ذر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غلق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ل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نفسها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هو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نتاج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جتماع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اريخي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عّب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طموحات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ئ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جتماع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و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طبق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جتماع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بذلك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صبح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قراء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نص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أدب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كشفاً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بنيات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تعددة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ثم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دماج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اجتماع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بيئ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بدع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عصره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915F49" w:rsidRPr="0011739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117399">
        <w:rPr>
          <w:rFonts w:ascii="Traditional Arabic" w:hAnsi="Traditional Arabic" w:cs="Traditional Arabic"/>
          <w:sz w:val="32"/>
          <w:szCs w:val="32"/>
        </w:rPr>
        <w:t xml:space="preserve">     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هكذ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بحث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و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تكوي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ربع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نيات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لنص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هي</w:t>
      </w:r>
      <w:r w:rsidRPr="00117399">
        <w:rPr>
          <w:rFonts w:ascii="Traditional Arabic" w:hAnsi="Traditional Arabic" w:cs="Traditional Arabic"/>
          <w:sz w:val="32"/>
          <w:szCs w:val="32"/>
        </w:rPr>
        <w:t>:</w:t>
      </w:r>
    </w:p>
    <w:p w:rsidR="00915F49" w:rsidRPr="0011739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1)</w:t>
      </w:r>
      <w:r w:rsidRPr="0011739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داخل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لنص</w:t>
      </w:r>
      <w:r w:rsidRPr="00117399">
        <w:rPr>
          <w:rFonts w:ascii="Traditional Arabic" w:hAnsi="Traditional Arabic" w:cs="Traditional Arabic"/>
          <w:sz w:val="32"/>
          <w:szCs w:val="32"/>
        </w:rPr>
        <w:t>.</w:t>
      </w:r>
    </w:p>
    <w:p w:rsidR="00915F49" w:rsidRPr="0011739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2) </w:t>
      </w:r>
      <w:r w:rsidRPr="0011739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ثقاف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و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دولوجية</w:t>
      </w:r>
      <w:r>
        <w:rPr>
          <w:rFonts w:ascii="Traditional Arabic" w:hAnsi="Traditional Arabic" w:cs="Traditional Arabic" w:hint="cs"/>
          <w:sz w:val="32"/>
          <w:szCs w:val="32"/>
          <w:rtl/>
        </w:rPr>
        <w:t>)</w:t>
      </w:r>
    </w:p>
    <w:p w:rsidR="00915F49" w:rsidRPr="0011739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3) </w:t>
      </w:r>
      <w:r w:rsidRPr="0011739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اجتماعية</w:t>
      </w:r>
      <w:r w:rsidRPr="00117399">
        <w:rPr>
          <w:rFonts w:ascii="Traditional Arabic" w:hAnsi="Traditional Arabic" w:cs="Traditional Arabic"/>
          <w:sz w:val="32"/>
          <w:szCs w:val="32"/>
        </w:rPr>
        <w:t>.</w:t>
      </w:r>
    </w:p>
    <w:p w:rsidR="00915F49" w:rsidRPr="009C63C8" w:rsidRDefault="00915F49" w:rsidP="009C63C8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4</w:t>
      </w:r>
      <w:r w:rsidRPr="009C63C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 </w:t>
      </w:r>
      <w:r w:rsidRPr="009C63C8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9C63C8">
        <w:rPr>
          <w:rFonts w:ascii="Traditional Arabic" w:hAnsi="Traditional Arabic" w:cs="Traditional Arabic" w:hint="eastAsia"/>
          <w:sz w:val="32"/>
          <w:szCs w:val="32"/>
          <w:rtl/>
        </w:rPr>
        <w:t>البنية</w:t>
      </w:r>
      <w:r w:rsidRPr="009C63C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C63C8">
        <w:rPr>
          <w:rFonts w:ascii="Traditional Arabic" w:hAnsi="Traditional Arabic" w:cs="Traditional Arabic" w:hint="eastAsia"/>
          <w:sz w:val="32"/>
          <w:szCs w:val="32"/>
          <w:rtl/>
        </w:rPr>
        <w:t>التاريخية</w:t>
      </w:r>
      <w:r w:rsidR="009C63C8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915F49" w:rsidRPr="00117399" w:rsidRDefault="00915F49" w:rsidP="00915F49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هذ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ات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تكامل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متفاعل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م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ينه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إذ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كانت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قراء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داخل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لنص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قدم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ن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خطو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نحو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هم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قواني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متحكم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داخلية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إ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هذ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فهم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حاج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ل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فسي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وهذ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نبغ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تماس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ثقاف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غي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أن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هذ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تفسير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ظ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جرداً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ذ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لم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تحول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ل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هم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فيصبح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دوره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بحاج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إلى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تفسير،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ما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يستدعي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مقارب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بن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ثالث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 xml:space="preserve">( </w:t>
      </w:r>
      <w:r w:rsidRPr="00117399">
        <w:rPr>
          <w:rFonts w:ascii="Traditional Arabic" w:hAnsi="Traditional Arabic" w:cs="Traditional Arabic" w:hint="eastAsia"/>
          <w:sz w:val="32"/>
          <w:szCs w:val="32"/>
          <w:rtl/>
        </w:rPr>
        <w:t>الاجتماعية</w:t>
      </w:r>
      <w:r w:rsidRPr="00117399">
        <w:rPr>
          <w:rFonts w:ascii="Traditional Arabic" w:hAnsi="Traditional Arabic" w:cs="Traditional Arabic"/>
          <w:sz w:val="32"/>
          <w:szCs w:val="32"/>
          <w:rtl/>
        </w:rPr>
        <w:t>)</w:t>
      </w:r>
    </w:p>
    <w:p w:rsidR="004866BB" w:rsidRPr="00333280" w:rsidRDefault="004866BB" w:rsidP="00915F49">
      <w:pPr>
        <w:pStyle w:val="NormalWeb"/>
        <w:shd w:val="clear" w:color="auto" w:fill="FFFFFF"/>
        <w:bidi/>
        <w:spacing w:before="0" w:beforeAutospacing="0" w:after="260" w:afterAutospacing="0"/>
        <w:jc w:val="both"/>
        <w:rPr>
          <w:b/>
          <w:bCs/>
          <w:color w:val="585858"/>
          <w:sz w:val="36"/>
          <w:szCs w:val="36"/>
        </w:rPr>
      </w:pPr>
      <w:r w:rsidRPr="00333280">
        <w:rPr>
          <w:b/>
          <w:bCs/>
          <w:color w:val="585858"/>
          <w:sz w:val="36"/>
          <w:szCs w:val="36"/>
        </w:rPr>
        <w:br/>
      </w:r>
    </w:p>
    <w:p w:rsidR="00267A4D" w:rsidRPr="00333280" w:rsidRDefault="00267A4D" w:rsidP="00333280">
      <w:pPr>
        <w:bidi/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267A4D" w:rsidRPr="00333280" w:rsidSect="00915F49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0B5" w:rsidRDefault="00DE10B5" w:rsidP="00ED12A2">
      <w:pPr>
        <w:spacing w:after="0" w:line="240" w:lineRule="auto"/>
      </w:pPr>
      <w:r>
        <w:separator/>
      </w:r>
    </w:p>
  </w:endnote>
  <w:endnote w:type="continuationSeparator" w:id="1">
    <w:p w:rsidR="00DE10B5" w:rsidRDefault="00DE10B5" w:rsidP="00ED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0B5" w:rsidRDefault="00DE10B5" w:rsidP="00ED12A2">
      <w:pPr>
        <w:spacing w:after="0" w:line="240" w:lineRule="auto"/>
      </w:pPr>
      <w:r>
        <w:separator/>
      </w:r>
    </w:p>
  </w:footnote>
  <w:footnote w:type="continuationSeparator" w:id="1">
    <w:p w:rsidR="00DE10B5" w:rsidRDefault="00DE10B5" w:rsidP="00ED1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D15AC"/>
    <w:multiLevelType w:val="hybridMultilevel"/>
    <w:tmpl w:val="0DBE8B4E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enu v:ext="edit" fillcolor="none [3212]"/>
    </o:shapedefaults>
  </w:hdrShapeDefaults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4866BB"/>
    <w:rsid w:val="000044CB"/>
    <w:rsid w:val="000C00A8"/>
    <w:rsid w:val="000C424B"/>
    <w:rsid w:val="00151A1E"/>
    <w:rsid w:val="00167C70"/>
    <w:rsid w:val="001737A4"/>
    <w:rsid w:val="00187B04"/>
    <w:rsid w:val="001949E1"/>
    <w:rsid w:val="001E1236"/>
    <w:rsid w:val="00267A4D"/>
    <w:rsid w:val="002C41DD"/>
    <w:rsid w:val="003179E4"/>
    <w:rsid w:val="003207D1"/>
    <w:rsid w:val="00333280"/>
    <w:rsid w:val="0033724A"/>
    <w:rsid w:val="00342EDB"/>
    <w:rsid w:val="0036205E"/>
    <w:rsid w:val="004039CF"/>
    <w:rsid w:val="00411C63"/>
    <w:rsid w:val="004866BB"/>
    <w:rsid w:val="004A417A"/>
    <w:rsid w:val="004A51C6"/>
    <w:rsid w:val="004E748B"/>
    <w:rsid w:val="00567541"/>
    <w:rsid w:val="005A5632"/>
    <w:rsid w:val="005B2543"/>
    <w:rsid w:val="006B160D"/>
    <w:rsid w:val="006E4746"/>
    <w:rsid w:val="006E5CEC"/>
    <w:rsid w:val="00711C14"/>
    <w:rsid w:val="007144A1"/>
    <w:rsid w:val="0073582E"/>
    <w:rsid w:val="00746AC9"/>
    <w:rsid w:val="0080491C"/>
    <w:rsid w:val="00824D7D"/>
    <w:rsid w:val="008A18F4"/>
    <w:rsid w:val="00915F49"/>
    <w:rsid w:val="009B5597"/>
    <w:rsid w:val="009B64BE"/>
    <w:rsid w:val="009C4021"/>
    <w:rsid w:val="009C63C8"/>
    <w:rsid w:val="00A20871"/>
    <w:rsid w:val="00A51133"/>
    <w:rsid w:val="00A811BE"/>
    <w:rsid w:val="00AA24EB"/>
    <w:rsid w:val="00AC57D7"/>
    <w:rsid w:val="00AD77DE"/>
    <w:rsid w:val="00B12F4F"/>
    <w:rsid w:val="00BB622E"/>
    <w:rsid w:val="00C074C6"/>
    <w:rsid w:val="00C375DF"/>
    <w:rsid w:val="00C639CD"/>
    <w:rsid w:val="00CD067A"/>
    <w:rsid w:val="00CD5041"/>
    <w:rsid w:val="00D50F8D"/>
    <w:rsid w:val="00D7253A"/>
    <w:rsid w:val="00D93406"/>
    <w:rsid w:val="00DB39D0"/>
    <w:rsid w:val="00DE10B5"/>
    <w:rsid w:val="00E30683"/>
    <w:rsid w:val="00E31DA1"/>
    <w:rsid w:val="00ED12A2"/>
    <w:rsid w:val="00EF6CE3"/>
    <w:rsid w:val="00F048B9"/>
    <w:rsid w:val="00F103B2"/>
    <w:rsid w:val="00F114FE"/>
    <w:rsid w:val="00F35EFB"/>
    <w:rsid w:val="00F56E2F"/>
    <w:rsid w:val="00F90C85"/>
    <w:rsid w:val="00FC0A3C"/>
    <w:rsid w:val="00FC43AF"/>
    <w:rsid w:val="00FC7AF5"/>
    <w:rsid w:val="00FD4F04"/>
    <w:rsid w:val="00FF1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4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866B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D1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12A2"/>
  </w:style>
  <w:style w:type="paragraph" w:styleId="Pieddepage">
    <w:name w:val="footer"/>
    <w:basedOn w:val="Normal"/>
    <w:link w:val="PieddepageCar"/>
    <w:uiPriority w:val="99"/>
    <w:semiHidden/>
    <w:unhideWhenUsed/>
    <w:rsid w:val="00ED1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D12A2"/>
  </w:style>
  <w:style w:type="paragraph" w:styleId="Textedebulles">
    <w:name w:val="Balloon Text"/>
    <w:basedOn w:val="Normal"/>
    <w:link w:val="TextedebullesCar"/>
    <w:uiPriority w:val="99"/>
    <w:semiHidden/>
    <w:unhideWhenUsed/>
    <w:rsid w:val="00ED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2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67C7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50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504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50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6002">
          <w:marLeft w:val="0"/>
          <w:marRight w:val="0"/>
          <w:marTop w:val="0"/>
          <w:marBottom w:val="10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323C-EE39-4955-84D4-7A5E09FD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نقد البنيوي التكويني</vt:lpstr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قد البنيوي التكويني</dc:title>
  <dc:creator>PACKARDBELL</dc:creator>
  <cp:lastModifiedBy>Utilisateur</cp:lastModifiedBy>
  <cp:revision>3</cp:revision>
  <dcterms:created xsi:type="dcterms:W3CDTF">2021-04-20T12:56:00Z</dcterms:created>
  <dcterms:modified xsi:type="dcterms:W3CDTF">2021-04-20T12:57:00Z</dcterms:modified>
</cp:coreProperties>
</file>